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282754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EC1059">
        <w:rPr>
          <w:rFonts w:ascii="Arial" w:hAnsi="Arial" w:cs="Arial"/>
          <w:sz w:val="24"/>
          <w:szCs w:val="24"/>
        </w:rPr>
        <w:t>Limpeza e manutenção nas lixeiras e no mato que cresce desordenadamente</w:t>
      </w:r>
      <w:r w:rsidR="00282754">
        <w:rPr>
          <w:rFonts w:ascii="Arial" w:hAnsi="Arial" w:cs="Arial"/>
          <w:sz w:val="24"/>
          <w:szCs w:val="24"/>
        </w:rPr>
        <w:t xml:space="preserve"> nos canteiros</w:t>
      </w:r>
      <w:r w:rsidR="00EC1059">
        <w:rPr>
          <w:rFonts w:ascii="Arial" w:hAnsi="Arial" w:cs="Arial"/>
          <w:sz w:val="24"/>
          <w:szCs w:val="24"/>
        </w:rPr>
        <w:t xml:space="preserve"> </w:t>
      </w:r>
      <w:r w:rsidR="00282754">
        <w:rPr>
          <w:rFonts w:ascii="Arial" w:hAnsi="Arial" w:cs="Arial"/>
          <w:sz w:val="24"/>
          <w:szCs w:val="24"/>
        </w:rPr>
        <w:t>da Alameda dos S</w:t>
      </w:r>
      <w:r w:rsidR="00EC1059">
        <w:rPr>
          <w:rFonts w:ascii="Arial" w:hAnsi="Arial" w:cs="Arial"/>
          <w:sz w:val="24"/>
          <w:szCs w:val="24"/>
        </w:rPr>
        <w:t>eresteiros, entre a Avenida Monte Castelo e a Rua Treze de Maio</w:t>
      </w:r>
      <w:r w:rsidR="00282754">
        <w:rPr>
          <w:rFonts w:ascii="Arial" w:hAnsi="Arial" w:cs="Arial"/>
          <w:sz w:val="24"/>
          <w:szCs w:val="24"/>
        </w:rPr>
        <w:t>, Centro</w:t>
      </w:r>
      <w:r w:rsidR="003611DB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EC1059">
        <w:rPr>
          <w:rFonts w:ascii="Arial" w:hAnsi="Arial" w:cs="Arial"/>
          <w:bCs/>
          <w:sz w:val="24"/>
          <w:szCs w:val="24"/>
        </w:rPr>
        <w:t>limpeza e manutenção nas lixeiras e roçagem do mato que vem crescendo de forma desordenada na Alameda dos Seresteiros, localizada entre a Avenida Monte Castelo e a Rua Treze de Maio, Centro.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EC1059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que não faltam são relatos de pessoas que residem próximos a Alameda dos Seresteiros ou de pessoas que trabalham no Hospital Municipal </w:t>
      </w:r>
      <w:r w:rsidR="00282754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no Pronto Socorro da sujeira, falta de higiene e do mato que toma conta de tudo</w:t>
      </w:r>
      <w:r w:rsidR="002827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ixando o lugar com aspecto de abandono</w:t>
      </w:r>
      <w:r w:rsidR="00282754">
        <w:rPr>
          <w:rFonts w:ascii="Arial" w:hAnsi="Arial" w:cs="Arial"/>
        </w:rPr>
        <w:t xml:space="preserve"> e odor de urina</w:t>
      </w:r>
      <w:r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82364">
        <w:rPr>
          <w:rFonts w:ascii="Arial" w:hAnsi="Arial" w:cs="Arial"/>
          <w:sz w:val="24"/>
          <w:szCs w:val="24"/>
        </w:rPr>
        <w:t>1</w:t>
      </w:r>
      <w:r w:rsidR="00A768B4">
        <w:rPr>
          <w:rFonts w:ascii="Arial" w:hAnsi="Arial" w:cs="Arial"/>
          <w:sz w:val="24"/>
          <w:szCs w:val="24"/>
        </w:rPr>
        <w:t>3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F75516" w:rsidRDefault="00EB7D7D" w:rsidP="00852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8D" w:rsidRDefault="00085D8D">
      <w:r>
        <w:separator/>
      </w:r>
    </w:p>
  </w:endnote>
  <w:endnote w:type="continuationSeparator" w:id="0">
    <w:p w:rsidR="00085D8D" w:rsidRDefault="0008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8D" w:rsidRDefault="00085D8D">
      <w:r>
        <w:separator/>
      </w:r>
    </w:p>
  </w:footnote>
  <w:footnote w:type="continuationSeparator" w:id="0">
    <w:p w:rsidR="00085D8D" w:rsidRDefault="00085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8f2ff5bf8241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72C"/>
    <w:rsid w:val="00017A84"/>
    <w:rsid w:val="00085D8D"/>
    <w:rsid w:val="000A18C4"/>
    <w:rsid w:val="000B063E"/>
    <w:rsid w:val="000B27C5"/>
    <w:rsid w:val="000C723E"/>
    <w:rsid w:val="000D73A5"/>
    <w:rsid w:val="001B478A"/>
    <w:rsid w:val="001D1394"/>
    <w:rsid w:val="0024345F"/>
    <w:rsid w:val="002742D3"/>
    <w:rsid w:val="002805BF"/>
    <w:rsid w:val="00282754"/>
    <w:rsid w:val="00283A6F"/>
    <w:rsid w:val="002B01C9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4EA0"/>
    <w:rsid w:val="00525152"/>
    <w:rsid w:val="00541DD8"/>
    <w:rsid w:val="00571A5D"/>
    <w:rsid w:val="005812F4"/>
    <w:rsid w:val="005B1563"/>
    <w:rsid w:val="005E57D2"/>
    <w:rsid w:val="005F4533"/>
    <w:rsid w:val="00660025"/>
    <w:rsid w:val="00666A25"/>
    <w:rsid w:val="00682364"/>
    <w:rsid w:val="006A77E1"/>
    <w:rsid w:val="006C65D6"/>
    <w:rsid w:val="006C783A"/>
    <w:rsid w:val="00705ABB"/>
    <w:rsid w:val="00763ECB"/>
    <w:rsid w:val="007A5687"/>
    <w:rsid w:val="0083363A"/>
    <w:rsid w:val="00836436"/>
    <w:rsid w:val="00852665"/>
    <w:rsid w:val="00861DE5"/>
    <w:rsid w:val="008D5CDC"/>
    <w:rsid w:val="00920D4D"/>
    <w:rsid w:val="00924188"/>
    <w:rsid w:val="00946126"/>
    <w:rsid w:val="00980BAE"/>
    <w:rsid w:val="00986D10"/>
    <w:rsid w:val="009872FE"/>
    <w:rsid w:val="00996481"/>
    <w:rsid w:val="009A4DF9"/>
    <w:rsid w:val="009A5651"/>
    <w:rsid w:val="009F196D"/>
    <w:rsid w:val="00A221A8"/>
    <w:rsid w:val="00A30E88"/>
    <w:rsid w:val="00A666B1"/>
    <w:rsid w:val="00A71CAF"/>
    <w:rsid w:val="00A768B4"/>
    <w:rsid w:val="00A9035B"/>
    <w:rsid w:val="00AB3E64"/>
    <w:rsid w:val="00AD0002"/>
    <w:rsid w:val="00AE702A"/>
    <w:rsid w:val="00AF6C51"/>
    <w:rsid w:val="00B50AEE"/>
    <w:rsid w:val="00B9690D"/>
    <w:rsid w:val="00BB422E"/>
    <w:rsid w:val="00BE323B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C1059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a8e2d1-85f2-4a17-90c5-3385a3dd254c.png" Id="R97dd0b171e114c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a8e2d1-85f2-4a17-90c5-3385a3dd254c.png" Id="Rdf8f2ff5bf8241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4181-10AB-49C7-BC82-497C6D1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7</cp:revision>
  <cp:lastPrinted>2013-01-24T12:50:00Z</cp:lastPrinted>
  <dcterms:created xsi:type="dcterms:W3CDTF">2017-06-13T16:28:00Z</dcterms:created>
  <dcterms:modified xsi:type="dcterms:W3CDTF">2017-06-14T15:59:00Z</dcterms:modified>
</cp:coreProperties>
</file>